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1802" w14:textId="77777777" w:rsidR="00D11CF8" w:rsidRDefault="00D11CF8">
      <w:pPr>
        <w:jc w:val="center"/>
        <w:rPr>
          <w:sz w:val="48"/>
          <w:szCs w:val="48"/>
        </w:rPr>
      </w:pPr>
    </w:p>
    <w:p w14:paraId="43C1D1D4" w14:textId="77777777" w:rsidR="00D11CF8" w:rsidRDefault="00D11CF8">
      <w:pPr>
        <w:jc w:val="center"/>
        <w:rPr>
          <w:sz w:val="48"/>
          <w:szCs w:val="48"/>
        </w:rPr>
      </w:pPr>
    </w:p>
    <w:p w14:paraId="7D9B8854" w14:textId="77777777" w:rsidR="00D11CF8" w:rsidRDefault="00D11CF8">
      <w:pPr>
        <w:jc w:val="center"/>
        <w:rPr>
          <w:sz w:val="48"/>
          <w:szCs w:val="48"/>
        </w:rPr>
      </w:pPr>
    </w:p>
    <w:p w14:paraId="52CA084F" w14:textId="77777777"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14:paraId="2BAD9A0A" w14:textId="77777777" w:rsidR="00D11CF8" w:rsidRDefault="002401F6">
      <w:pPr>
        <w:jc w:val="center"/>
      </w:pPr>
      <w:r>
        <w:t>Csabai Bálint István</w:t>
      </w:r>
    </w:p>
    <w:p w14:paraId="3DFB3538" w14:textId="77777777" w:rsidR="00D11CF8" w:rsidRDefault="002401F6">
      <w:pPr>
        <w:jc w:val="center"/>
      </w:pPr>
      <w:r>
        <w:t>Csiki Róbert</w:t>
      </w:r>
    </w:p>
    <w:p w14:paraId="69357909" w14:textId="77777777" w:rsidR="00D11CF8" w:rsidRDefault="002401F6">
      <w:pPr>
        <w:spacing w:after="480"/>
        <w:jc w:val="center"/>
      </w:pPr>
      <w:r>
        <w:t>Révész Márton</w:t>
      </w:r>
    </w:p>
    <w:p w14:paraId="43714A5A" w14:textId="77777777" w:rsidR="00D11CF8" w:rsidRDefault="002401F6">
      <w:pPr>
        <w:jc w:val="center"/>
      </w:pPr>
      <w:r>
        <w:t>Adatbázis alapú rendszerek gyak.</w:t>
      </w:r>
    </w:p>
    <w:p w14:paraId="6C3E30BD" w14:textId="77777777" w:rsidR="00D11CF8" w:rsidRDefault="002401F6">
      <w:pPr>
        <w:jc w:val="center"/>
      </w:pPr>
      <w:r>
        <w:t>IB152L-6</w:t>
      </w:r>
    </w:p>
    <w:p w14:paraId="28E0BEE5" w14:textId="77777777" w:rsidR="00D11CF8" w:rsidRDefault="002401F6">
      <w:pPr>
        <w:jc w:val="center"/>
      </w:pPr>
      <w:r>
        <w:t>Hétfő 12:00-14:00</w:t>
      </w:r>
    </w:p>
    <w:p w14:paraId="510810F6" w14:textId="77777777" w:rsidR="00D11CF8" w:rsidRDefault="002401F6">
      <w:pPr>
        <w:jc w:val="center"/>
      </w:pPr>
      <w:r>
        <w:t>Tavasz</w:t>
      </w:r>
    </w:p>
    <w:p w14:paraId="3D7F88EE" w14:textId="77777777" w:rsidR="00D11CF8" w:rsidRDefault="002401F6">
      <w:r>
        <w:br w:type="page"/>
      </w:r>
    </w:p>
    <w:p w14:paraId="60B4EAF3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14:paraId="17A659FA" w14:textId="77777777" w:rsidR="00D11CF8" w:rsidRDefault="002401F6">
      <w:r>
        <w:t>Ez egy vasútmenetrend oldal, segít az utazóknak megtervezni vonatos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14:paraId="63D67C4C" w14:textId="77777777" w:rsidR="00D11CF8" w:rsidRDefault="00D11CF8"/>
    <w:p w14:paraId="366B5D7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14:paraId="4FED0FEB" w14:textId="77777777"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14:paraId="160828FD" w14:textId="7A5C4E40" w:rsidR="00D11CF8" w:rsidRDefault="002401F6" w:rsidP="00A23381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14:paraId="52192A1B" w14:textId="77777777"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14:paraId="535E0DB7" w14:textId="5DDC6CCD" w:rsidR="00D11CF8" w:rsidRDefault="002401F6" w:rsidP="009B5A63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14:paraId="5A410B4F" w14:textId="7175961A" w:rsidR="00D11CF8" w:rsidRDefault="002401F6">
      <w:pPr>
        <w:pStyle w:val="Listaszerbekezds"/>
        <w:numPr>
          <w:ilvl w:val="0"/>
          <w:numId w:val="1"/>
        </w:numPr>
      </w:pPr>
      <w:r>
        <w:t>Megvásárol jegyek</w:t>
      </w:r>
      <w:r w:rsidR="00A23381">
        <w:t xml:space="preserve"> </w:t>
      </w:r>
      <w:r>
        <w:t>megtekintése</w:t>
      </w:r>
    </w:p>
    <w:p w14:paraId="0C5BA9C6" w14:textId="77777777" w:rsidR="00D11CF8" w:rsidRDefault="002401F6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14:paraId="338CBCC4" w14:textId="712408CD" w:rsidR="00D11CF8" w:rsidRDefault="002401F6">
      <w:pPr>
        <w:pStyle w:val="Listaszerbekezds"/>
        <w:numPr>
          <w:ilvl w:val="0"/>
          <w:numId w:val="1"/>
        </w:numPr>
      </w:pPr>
      <w:r>
        <w:t xml:space="preserve">[MOD] Statisztika </w:t>
      </w:r>
      <w:r w:rsidR="00A23381">
        <w:t>lekérése</w:t>
      </w:r>
    </w:p>
    <w:p w14:paraId="393268A5" w14:textId="77777777" w:rsidR="00D11CF8" w:rsidRDefault="00D11CF8"/>
    <w:p w14:paraId="176A2458" w14:textId="77777777" w:rsidR="002A3D14" w:rsidRDefault="002A3D14" w:rsidP="002A3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2A3D14" w14:paraId="677548D1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00FD83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0A779C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14:paraId="179B8087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14:paraId="439E8140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2D155A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14:paraId="23CFECF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AC29EE3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14:paraId="17565E8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2A3D14" w14:paraId="3E0A0CE8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7769B9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1F91FC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3037BA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D6C9D8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2A3D14" w14:paraId="5A81E5A7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9DE4EB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63CD89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5D0C327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4DBACD2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14:paraId="43C9D5EC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54310D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EAA373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8D69EB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2508A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14:paraId="2E678D11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208937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3CCB96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5B13B4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0FD4E7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062E5EFF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9B9546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BA7EF0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A4953B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FDBC52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281383E7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FF21DF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C33B8F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D0A4BA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4C7438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28BCD1C9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B7FCA1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635973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6B43A8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40F4453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1215D866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C8D73F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F673D0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C5CA00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E3613B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49DB0D05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1B6ADD" w14:textId="77777777" w:rsidR="002A3D14" w:rsidRDefault="002A3D14" w:rsidP="00A32A8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Egyed-esemény mátrix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DF87C4" w14:textId="77777777" w:rsidR="002A3D14" w:rsidRDefault="002A3D14" w:rsidP="00A32A8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6817D6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6737F9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  <w:tr w:rsidR="002A3D14" w14:paraId="1F230892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8F502E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03ECF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A6D47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31A210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531FC1F1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0C8AD4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36ACEC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94C5A1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6EA0E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33139E9E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60167E" w14:textId="77777777" w:rsidR="002A3D14" w:rsidRDefault="002A3D14" w:rsidP="00A32A8D">
            <w:pPr>
              <w:spacing w:after="0" w:line="240" w:lineRule="auto"/>
            </w:pPr>
            <w:r>
              <w:t>Adatbázist létrehozó szkript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54B8E60" w14:textId="19B25A8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A1F853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C0874E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7BF509DF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B8E0BA" w14:textId="77777777" w:rsidR="002A3D14" w:rsidRDefault="002A3D14" w:rsidP="00A32A8D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92046E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C0C70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A033ED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14:paraId="7601C890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88BD1B" w14:textId="77777777" w:rsidR="002A3D14" w:rsidRDefault="002A3D14" w:rsidP="00A32A8D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CB697B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9A881F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650872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2A3D14" w14:paraId="5E9F5EEC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D7843A2" w14:textId="77777777" w:rsidR="002A3D14" w:rsidRPr="00D370B6" w:rsidRDefault="002A3D14" w:rsidP="00A32A8D">
            <w:pPr>
              <w:spacing w:after="0" w:line="240" w:lineRule="auto"/>
            </w:pPr>
            <w:r w:rsidRPr="00D370B6">
              <w:t>Alapadatokat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C7797D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8C8FDF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78213A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75B8EDE3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096E0F" w14:textId="77777777" w:rsidR="002A3D14" w:rsidRDefault="002A3D14" w:rsidP="00A32A8D">
            <w:pPr>
              <w:spacing w:line="240" w:lineRule="auto"/>
            </w:pPr>
            <w:r>
              <w:lastRenderedPageBreak/>
              <w:t>Alapadatokat tartalmazó táblák adataihoz lekérdezések készítése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D005A0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748C3D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34D415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3</w:t>
            </w:r>
          </w:p>
        </w:tc>
      </w:tr>
      <w:tr w:rsidR="002A3D14" w14:paraId="1F4DA687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8B0983" w14:textId="77777777" w:rsidR="002A3D14" w:rsidRDefault="002A3D14" w:rsidP="00A32A8D">
            <w:pPr>
              <w:spacing w:line="240" w:lineRule="auto"/>
            </w:pPr>
            <w:r w:rsidRPr="006A769C">
              <w:t>Triggerek írása a specifikációban jelölt funkciókhoz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F8BDBB" w14:textId="43FFE8A3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939249" w14:textId="77777777" w:rsidR="002A3D14" w:rsidRPr="6EF9CF0A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5FF52C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14:paraId="02C69F46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FA412B" w14:textId="77777777" w:rsidR="002A3D14" w:rsidRDefault="002A3D14" w:rsidP="00A32A8D">
            <w:pPr>
              <w:spacing w:line="240" w:lineRule="auto"/>
            </w:pPr>
            <w:r w:rsidRPr="006A769C">
              <w:t>Tárolt eljárások/függvények a megjelölt funkciókhoz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A2C3F9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44E785" w14:textId="77777777" w:rsidR="002A3D14" w:rsidRPr="6EF9CF0A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72CA45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14:paraId="6D1E71C8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D8EA9E" w14:textId="77777777" w:rsidR="002A3D14" w:rsidRDefault="002A3D14" w:rsidP="00A32A8D">
            <w:pPr>
              <w:spacing w:line="240" w:lineRule="auto"/>
            </w:pPr>
            <w:r>
              <w:t>Funkciókat megvalósító összetett lekérdezés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AD6CFE" w14:textId="4B8C8D1B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3B2298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AADE4A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8</w:t>
            </w:r>
          </w:p>
        </w:tc>
      </w:tr>
    </w:tbl>
    <w:p w14:paraId="20CC037A" w14:textId="2EF947F2" w:rsidR="00D11CF8" w:rsidRPr="00A04918" w:rsidRDefault="002948C1">
      <w:pPr>
        <w:rPr>
          <w:b/>
          <w:bCs/>
          <w:sz w:val="32"/>
          <w:szCs w:val="32"/>
        </w:rPr>
      </w:pPr>
      <w:r w:rsidRPr="00A04918">
        <w:rPr>
          <w:b/>
          <w:bCs/>
          <w:sz w:val="32"/>
          <w:szCs w:val="32"/>
        </w:rPr>
        <w:t>Triggerek</w:t>
      </w:r>
    </w:p>
    <w:p w14:paraId="2E243E0E" w14:textId="76529872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322DE9F8" w14:textId="1730B777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31D8934A" w14:textId="00E52E19" w:rsidR="002948C1" w:rsidRDefault="002948C1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29D78975" w14:textId="77777777" w:rsidR="0078680D" w:rsidRPr="0078680D" w:rsidRDefault="0078680D" w:rsidP="0078680D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A vásárlás beszúrásánál automatikusan hozza létre a vásárlás dátumát. A jelenlegi időt állítja</w:t>
      </w:r>
    </w:p>
    <w:p w14:paraId="4CC10DCB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.</w:t>
      </w:r>
    </w:p>
    <w:p w14:paraId="253AF8B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set_vasarlas_date</w:t>
      </w:r>
    </w:p>
    <w:p w14:paraId="62655C40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VASARLAS</w:t>
      </w:r>
    </w:p>
    <w:p w14:paraId="6590EB2C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039AF4B8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6AAAE260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:NEW.DATUM := SYSDATE;</w:t>
      </w:r>
    </w:p>
    <w:p w14:paraId="7326300C" w14:textId="090B38DA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43514CDE" w14:textId="6255BC3E" w:rsidR="0078680D" w:rsidRPr="0078680D" w:rsidRDefault="0078680D" w:rsidP="0078680D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Tag beszúrásánál (felhasználó regisztrációnál) ellenőrzi, hogy van e már ezzel az email címmel</w:t>
      </w:r>
    </w:p>
    <w:p w14:paraId="20FEB3BF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admin. Ha nincs, akkor a felhasználó sikeresen regisztrált, ha van, akkor hibát dob. (Ez phpban le van kezelve)</w:t>
      </w:r>
    </w:p>
    <w:p w14:paraId="66426AB8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unique_tag_email</w:t>
      </w:r>
    </w:p>
    <w:p w14:paraId="1D0507DC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TAG</w:t>
      </w:r>
    </w:p>
    <w:p w14:paraId="650B55C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7EE72289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DECLARE</w:t>
      </w:r>
    </w:p>
    <w:p w14:paraId="0424E127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v_exists NUMBER;</w:t>
      </w:r>
    </w:p>
    <w:p w14:paraId="15DE408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0A5F4196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SELECT COUNT(*) INTO v_exists FROM ADMIN WHERE email = :NEW.email;</w:t>
      </w:r>
    </w:p>
    <w:p w14:paraId="0363BB3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IF v_exists &gt; 0 THEN</w:t>
      </w:r>
    </w:p>
    <w:p w14:paraId="2412B8E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RAISE_APPLICATION_ERROR(-20001, 'Ez az email már foglalt egy adminnál.');</w:t>
      </w:r>
    </w:p>
    <w:p w14:paraId="7D4D248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14:paraId="138027D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36861FD4" w14:textId="77777777" w:rsidR="0078680D" w:rsidRPr="0078680D" w:rsidRDefault="0078680D" w:rsidP="0078680D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z a trigger azért felelős, hogy ne kerülhessen be olyan megálló, ahol az érkezési idő kisebb,</w:t>
      </w:r>
    </w:p>
    <w:p w14:paraId="527FD9F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mint az indulási idő.</w:t>
      </w:r>
    </w:p>
    <w:p w14:paraId="0DDA8DD0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IDO_CHECKER_TRG</w:t>
      </w:r>
    </w:p>
    <w:p w14:paraId="147F224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MEGALL</w:t>
      </w:r>
    </w:p>
    <w:p w14:paraId="6C53D796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678279BF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13856FB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lastRenderedPageBreak/>
        <w:t xml:space="preserve"> IF :NEW.ERKEZES IS NOT NULL AND :NEW.INDULAS IS NOT NULL AND :NEW.ERKEZES &gt;</w:t>
      </w:r>
    </w:p>
    <w:p w14:paraId="011BF629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:NEW.INDULAS THEN</w:t>
      </w:r>
    </w:p>
    <w:p w14:paraId="28BF303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RAISE_APPLICATION_ERROR(-20001, 'Az érkezési idő nem lehet későbbi az indulásnál.');</w:t>
      </w:r>
    </w:p>
    <w:p w14:paraId="49A9F6C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14:paraId="186D80EF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3BF80F04" w14:textId="77777777" w:rsidR="0078680D" w:rsidRPr="0078680D" w:rsidRDefault="0078680D" w:rsidP="0078680D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Újabb megálló felvitele vagy módosítása esetén, az első betűt nagybetűvé alakítja át.</w:t>
      </w:r>
    </w:p>
    <w:p w14:paraId="3664DD27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NEV_TRG</w:t>
      </w:r>
    </w:p>
    <w:p w14:paraId="5684ECB2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ALLOMAS</w:t>
      </w:r>
    </w:p>
    <w:p w14:paraId="4479461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7B831A53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6F95DBE9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IF :NEW.NEV IS NOT NULL THEN</w:t>
      </w:r>
    </w:p>
    <w:p w14:paraId="632259E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:NEW.NEV := UPPER(SUBSTR(:NEW.NEV, 1, 1)) || LOWER(SUBSTR(:NEW.NEV, 2));</w:t>
      </w:r>
    </w:p>
    <w:p w14:paraId="37E0C2AC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14:paraId="29BB0E10" w14:textId="449917B3" w:rsidR="002948C1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374C88B2" w14:textId="62502120" w:rsidR="00A04918" w:rsidRDefault="00A049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rolt eljárások/függvények</w:t>
      </w:r>
    </w:p>
    <w:p w14:paraId="4E3FC14C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7EE763E3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0DEFEF28" w14:textId="77777777" w:rsidR="00A04918" w:rsidRDefault="00A04918" w:rsidP="00A04918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15DCAF5A" w14:textId="414017BA" w:rsidR="00A04918" w:rsidRDefault="00A04918" w:rsidP="00A04918">
      <w:pPr>
        <w:spacing w:after="120"/>
      </w:pPr>
      <w:r w:rsidRPr="00A04918">
        <w:t>Tag beszúrása (regisztrálás) ezzel történik.</w:t>
      </w:r>
    </w:p>
    <w:p w14:paraId="0D9DBB8A" w14:textId="5A699726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ADD_TAG" (</w:t>
      </w:r>
    </w:p>
    <w:p w14:paraId="77305F2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n_email IN VARCHAR2,</w:t>
      </w:r>
    </w:p>
    <w:p w14:paraId="15BEE942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n_pswrd IN VARCHAR2,</w:t>
      </w:r>
    </w:p>
    <w:p w14:paraId="58074225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n_name IN VARCHAR2</w:t>
      </w:r>
    </w:p>
    <w:p w14:paraId="298175F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 AS</w:t>
      </w:r>
    </w:p>
    <w:p w14:paraId="669817A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73CFD94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INSERT INTO TAG (EMAIL, JELSZO, NEV)</w:t>
      </w:r>
    </w:p>
    <w:p w14:paraId="07CF4573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VALUES (n_email, n_pswrd, n_name);</w:t>
      </w:r>
    </w:p>
    <w:p w14:paraId="35A7F95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END;</w:t>
      </w:r>
    </w:p>
    <w:p w14:paraId="39E72F1A" w14:textId="1F37F26A" w:rsidR="00A04918" w:rsidRDefault="00A04918" w:rsidP="00A04918">
      <w:pPr>
        <w:spacing w:before="360" w:after="120"/>
      </w:pPr>
      <w:r>
        <w:t>Vásárlás ID-t ez számolja ki, max ID + 1</w:t>
      </w:r>
      <w:r w:rsidR="00D86D52">
        <w:t>. Php-ból meghívható.</w:t>
      </w:r>
    </w:p>
    <w:p w14:paraId="60FBD7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GET_NEXT_VASARLAS_ID" (</w:t>
      </w:r>
    </w:p>
    <w:p w14:paraId="387D23B7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p_next_id OUT NUMBER</w:t>
      </w:r>
    </w:p>
    <w:p w14:paraId="33CFF42E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</w:t>
      </w:r>
    </w:p>
    <w:p w14:paraId="4BD754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AS</w:t>
      </w:r>
    </w:p>
    <w:p w14:paraId="1EC78599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675D057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SELECT NVL(MAX(ID), 0) + 1 INTO p_next_id</w:t>
      </w:r>
    </w:p>
    <w:p w14:paraId="76A7799F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FROM VASARLAS;</w:t>
      </w:r>
    </w:p>
    <w:p w14:paraId="11F1CF56" w14:textId="77777777" w:rsidR="00A04918" w:rsidRPr="00A04918" w:rsidRDefault="7477AB5C" w:rsidP="00A04918">
      <w:pPr>
        <w:spacing w:after="0"/>
        <w:rPr>
          <w:sz w:val="22"/>
          <w:szCs w:val="22"/>
        </w:rPr>
      </w:pPr>
      <w:r w:rsidRPr="6EF9CF0A">
        <w:rPr>
          <w:sz w:val="22"/>
          <w:szCs w:val="22"/>
        </w:rPr>
        <w:t>END;</w:t>
      </w:r>
    </w:p>
    <w:p w14:paraId="5D054E2D" w14:textId="44BE2120" w:rsidR="6EF9CF0A" w:rsidRDefault="6EF9CF0A" w:rsidP="6EF9CF0A">
      <w:pPr>
        <w:spacing w:after="0"/>
        <w:rPr>
          <w:sz w:val="22"/>
          <w:szCs w:val="22"/>
        </w:rPr>
      </w:pPr>
    </w:p>
    <w:p w14:paraId="024EE723" w14:textId="239AA34B" w:rsidR="5FEE4D64" w:rsidRDefault="5FEE4D64" w:rsidP="6EF9CF0A">
      <w:r w:rsidRPr="6EF9CF0A">
        <w:rPr>
          <w:b/>
          <w:bCs/>
          <w:sz w:val="32"/>
          <w:szCs w:val="32"/>
        </w:rPr>
        <w:lastRenderedPageBreak/>
        <w:t>Összetett lekérdezések</w:t>
      </w:r>
    </w:p>
    <w:p w14:paraId="56919B53" w14:textId="6B44CFA5" w:rsidR="005A2135" w:rsidRDefault="005A2135" w:rsidP="005A2135">
      <w:pPr>
        <w:rPr>
          <w:b/>
          <w:bCs/>
        </w:rPr>
      </w:pPr>
      <w:r w:rsidRPr="6EF9CF0A">
        <w:rPr>
          <w:b/>
          <w:bCs/>
        </w:rPr>
        <w:t>Csabai Bálint István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3A6349" w14:paraId="61D535C5" w14:textId="77777777" w:rsidTr="00A32A8D">
        <w:trPr>
          <w:trHeight w:val="300"/>
        </w:trPr>
        <w:tc>
          <w:tcPr>
            <w:tcW w:w="2025" w:type="dxa"/>
          </w:tcPr>
          <w:p w14:paraId="05179A67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</w:tcPr>
          <w:p w14:paraId="758B1E68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14:paraId="751A7670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14:paraId="133E8DDE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7E7676" w14:paraId="0C5223D5" w14:textId="77777777" w:rsidTr="00A32A8D">
        <w:trPr>
          <w:trHeight w:val="300"/>
        </w:trPr>
        <w:tc>
          <w:tcPr>
            <w:tcW w:w="2025" w:type="dxa"/>
          </w:tcPr>
          <w:p w14:paraId="4B7CA247" w14:textId="4DE1F42F" w:rsidR="007E7676" w:rsidRDefault="007E7676" w:rsidP="007E7676">
            <w:r>
              <w:rPr>
                <w:rFonts w:ascii="Times New Roman" w:eastAsia="Times New Roman" w:hAnsi="Times New Roman" w:cs="Times New Roman"/>
              </w:rPr>
              <w:t xml:space="preserve">Közvetlen járatok lekérdezése </w:t>
            </w:r>
          </w:p>
        </w:tc>
        <w:tc>
          <w:tcPr>
            <w:tcW w:w="3855" w:type="dxa"/>
          </w:tcPr>
          <w:p w14:paraId="6B43CE5B" w14:textId="77777777" w:rsidR="007E7676" w:rsidRDefault="007E7676" w:rsidP="007E7676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WITH LEHETSEGES_UTAK AS ( </w:t>
            </w:r>
          </w:p>
          <w:p w14:paraId="235064BC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SELECT  </w:t>
            </w:r>
          </w:p>
          <w:p w14:paraId="5E353485" w14:textId="77777777" w:rsidR="007E7676" w:rsidRDefault="007E7676" w:rsidP="007E7676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        m1.JARAT_JARATSZAM AS </w:t>
            </w:r>
          </w:p>
          <w:p w14:paraId="3A2CC34F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ELSO_JARAT, </w:t>
            </w:r>
          </w:p>
          <w:p w14:paraId="624D843D" w14:textId="77777777" w:rsidR="007E7676" w:rsidRDefault="007E7676" w:rsidP="007E7676">
            <w:pPr>
              <w:spacing w:after="46" w:line="238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NULL AS MASODIK_JARAT,         a1.NEV AS </w:t>
            </w:r>
          </w:p>
          <w:p w14:paraId="52D7107F" w14:textId="77777777" w:rsidR="007E7676" w:rsidRDefault="007E7676" w:rsidP="007E7676">
            <w:pPr>
              <w:spacing w:after="46" w:line="238" w:lineRule="auto"/>
              <w:ind w:right="343"/>
            </w:pPr>
            <w:r>
              <w:rPr>
                <w:rFonts w:ascii="Times New Roman" w:eastAsia="Times New Roman" w:hAnsi="Times New Roman" w:cs="Times New Roman"/>
              </w:rPr>
              <w:t xml:space="preserve">INDULASI_ALLOMAS,         a2.NEV AS </w:t>
            </w:r>
          </w:p>
          <w:p w14:paraId="1FA0A70A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ERKEZESI_ALLOMAS,         m1.INDULAS AS INDULASI_IDO, </w:t>
            </w:r>
          </w:p>
          <w:p w14:paraId="7134E85F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m2.ERKEZES AS </w:t>
            </w:r>
          </w:p>
          <w:p w14:paraId="15C37821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ERKEZESI_IDO, </w:t>
            </w:r>
          </w:p>
          <w:p w14:paraId="06E447F5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NULL AS </w:t>
            </w:r>
          </w:p>
          <w:p w14:paraId="7EA93DCB" w14:textId="77777777" w:rsidR="007E7676" w:rsidRDefault="007E7676" w:rsidP="007E7676">
            <w:pPr>
              <w:spacing w:after="23"/>
            </w:pPr>
            <w:r>
              <w:rPr>
                <w:rFonts w:ascii="Times New Roman" w:eastAsia="Times New Roman" w:hAnsi="Times New Roman" w:cs="Times New Roman"/>
              </w:rPr>
              <w:t xml:space="preserve">ATSZALLAS_ALLOMAS, </w:t>
            </w:r>
          </w:p>
          <w:p w14:paraId="3DB49300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NULL AS ATSZALLASI_IDO, </w:t>
            </w:r>
          </w:p>
          <w:p w14:paraId="53784363" w14:textId="77777777" w:rsidR="007E7676" w:rsidRDefault="007E7676" w:rsidP="007E7676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NULL AS VARAKOZASI_IDO </w:t>
            </w:r>
          </w:p>
          <w:p w14:paraId="47BE0561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FROM  </w:t>
            </w:r>
          </w:p>
          <w:p w14:paraId="5FE140F7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MEGALL m1 </w:t>
            </w:r>
          </w:p>
          <w:p w14:paraId="5F861EB1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2 ON m1.JARAT_JARATSZAM = m2.JARAT_JARATSZAM </w:t>
            </w:r>
          </w:p>
          <w:p w14:paraId="375459C6" w14:textId="77777777" w:rsidR="007E7676" w:rsidRDefault="007E7676" w:rsidP="007E7676">
            <w:pPr>
              <w:spacing w:after="12" w:line="268" w:lineRule="auto"/>
              <w:ind w:right="379"/>
            </w:pPr>
            <w:r>
              <w:rPr>
                <w:rFonts w:ascii="Times New Roman" w:eastAsia="Times New Roman" w:hAnsi="Times New Roman" w:cs="Times New Roman"/>
              </w:rPr>
              <w:t xml:space="preserve">        JOIN ALLOMAS a1 ON m1.ALLOMAS_ID = a1.ID         JOIN ALLOMAS a2 ON m2.ALLOMAS_ID = a2.ID     WHERE  </w:t>
            </w:r>
          </w:p>
          <w:p w14:paraId="3A04C2DE" w14:textId="77777777" w:rsidR="007E7676" w:rsidRDefault="007E7676" w:rsidP="007E767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m1.INDULAS &lt; m2.ERKEZES </w:t>
            </w:r>
          </w:p>
          <w:p w14:paraId="63B4927E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1.NEV = </w:t>
            </w:r>
          </w:p>
          <w:p w14:paraId="2164CF6E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:p_indulasi_allomas </w:t>
            </w:r>
          </w:p>
          <w:p w14:paraId="337678C4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2.NEV = </w:t>
            </w:r>
          </w:p>
          <w:p w14:paraId="6303CDD2" w14:textId="77777777" w:rsidR="007E7676" w:rsidRDefault="007E7676" w:rsidP="007E7676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:p_erkezesi_allomas </w:t>
            </w:r>
          </w:p>
          <w:p w14:paraId="076A6439" w14:textId="23FBCA3B" w:rsidR="007E7676" w:rsidRDefault="007E7676" w:rsidP="007E7676">
            <w:pPr>
              <w:spacing w:before="240" w:after="240"/>
              <w:rPr>
                <w:rFonts w:ascii="Aptos" w:eastAsia="Aptos" w:hAnsi="Aptos" w:cs="Aptos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UNION ALL </w:t>
            </w:r>
          </w:p>
        </w:tc>
        <w:tc>
          <w:tcPr>
            <w:tcW w:w="2220" w:type="dxa"/>
          </w:tcPr>
          <w:p w14:paraId="02D0701A" w14:textId="77777777" w:rsidR="007E7676" w:rsidRDefault="007E7676" w:rsidP="007E7676">
            <w:pPr>
              <w:spacing w:after="58"/>
            </w:pPr>
            <w:r>
              <w:rPr>
                <w:rFonts w:ascii="Times New Roman" w:eastAsia="Times New Roman" w:hAnsi="Times New Roman" w:cs="Times New Roman"/>
              </w:rPr>
              <w:t xml:space="preserve">search.php: </w:t>
            </w:r>
          </w:p>
          <w:p w14:paraId="17939DCD" w14:textId="116938D1" w:rsidR="007E7676" w:rsidRDefault="007E7676" w:rsidP="007E7676">
            <w:r>
              <w:rPr>
                <w:rFonts w:ascii="Times New Roman" w:eastAsia="Times New Roman" w:hAnsi="Times New Roman" w:cs="Times New Roman"/>
              </w:rPr>
              <w:t xml:space="preserve">43-64. sor  </w:t>
            </w:r>
          </w:p>
        </w:tc>
        <w:tc>
          <w:tcPr>
            <w:tcW w:w="960" w:type="dxa"/>
          </w:tcPr>
          <w:p w14:paraId="151972B4" w14:textId="6DCF1F90" w:rsidR="007E7676" w:rsidRDefault="007E7676" w:rsidP="007E7676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A572A">
              <w:t>3</w:t>
            </w:r>
          </w:p>
        </w:tc>
      </w:tr>
      <w:tr w:rsidR="007E7676" w14:paraId="5364B88F" w14:textId="77777777" w:rsidTr="00A32A8D">
        <w:trPr>
          <w:trHeight w:val="300"/>
        </w:trPr>
        <w:tc>
          <w:tcPr>
            <w:tcW w:w="2025" w:type="dxa"/>
          </w:tcPr>
          <w:p w14:paraId="115FCAC7" w14:textId="77777777" w:rsidR="007E7676" w:rsidRDefault="007E7676" w:rsidP="007E7676">
            <w:pPr>
              <w:spacing w:after="0" w:line="273" w:lineRule="auto"/>
            </w:pPr>
            <w:r>
              <w:rPr>
                <w:rFonts w:ascii="Times New Roman" w:eastAsia="Times New Roman" w:hAnsi="Times New Roman" w:cs="Times New Roman"/>
              </w:rPr>
              <w:t xml:space="preserve">Egy átszállásos járatok lekérdezése </w:t>
            </w:r>
          </w:p>
          <w:p w14:paraId="60C850C7" w14:textId="22F2E8BF" w:rsidR="007E7676" w:rsidRDefault="007E7676" w:rsidP="007E76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(egyébb szűrések az átszállásra) </w:t>
            </w:r>
          </w:p>
        </w:tc>
        <w:tc>
          <w:tcPr>
            <w:tcW w:w="3855" w:type="dxa"/>
          </w:tcPr>
          <w:p w14:paraId="5BD7A08E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SELECT  </w:t>
            </w:r>
          </w:p>
          <w:p w14:paraId="7A375820" w14:textId="77777777" w:rsidR="007E7676" w:rsidRDefault="007E7676" w:rsidP="007E7676">
            <w:pPr>
              <w:spacing w:after="23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m1.JARAT_JARATSZAM AS ELSO_JARAT,       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3.JARAT_JARATSZAM AS </w:t>
            </w:r>
          </w:p>
          <w:p w14:paraId="383CBD16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MASODIK_JARAT, </w:t>
            </w:r>
          </w:p>
          <w:p w14:paraId="10F78343" w14:textId="77777777" w:rsidR="007E7676" w:rsidRDefault="007E7676" w:rsidP="007E7676">
            <w:pPr>
              <w:spacing w:after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a1.NEV AS </w:t>
            </w:r>
          </w:p>
          <w:p w14:paraId="25FE5B54" w14:textId="77777777" w:rsidR="007E7676" w:rsidRDefault="007E7676" w:rsidP="007E7676">
            <w:pPr>
              <w:spacing w:after="46" w:line="239" w:lineRule="auto"/>
              <w:ind w:right="324"/>
            </w:pPr>
            <w:r>
              <w:rPr>
                <w:rFonts w:ascii="Times New Roman" w:eastAsia="Times New Roman" w:hAnsi="Times New Roman" w:cs="Times New Roman"/>
              </w:rPr>
              <w:t xml:space="preserve">INDULASI_ALLOMAS,         a3.NEV AS </w:t>
            </w:r>
          </w:p>
          <w:p w14:paraId="2A026A60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ERKEZESI_ALLOMAS,         m1.INDULAS AS INDULASI_IDO, </w:t>
            </w:r>
          </w:p>
          <w:p w14:paraId="39B7BBF1" w14:textId="77777777" w:rsidR="007E7676" w:rsidRDefault="007E7676" w:rsidP="007E7676">
            <w:pPr>
              <w:spacing w:after="0" w:line="27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m4.ERKEZES AS ERKEZESI_IDO, </w:t>
            </w:r>
          </w:p>
          <w:p w14:paraId="58B1E8F0" w14:textId="77777777" w:rsidR="007E7676" w:rsidRDefault="007E7676" w:rsidP="007E7676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        a2.NEV AS </w:t>
            </w:r>
          </w:p>
          <w:p w14:paraId="3C42179A" w14:textId="77777777" w:rsidR="007E7676" w:rsidRDefault="007E7676" w:rsidP="007E7676">
            <w:pPr>
              <w:spacing w:after="46"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ATSZALLAS_ALLOMAS,         m3.INDULAS AS </w:t>
            </w:r>
          </w:p>
          <w:p w14:paraId="4E9055AC" w14:textId="77777777" w:rsidR="007E7676" w:rsidRDefault="007E7676" w:rsidP="007E7676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ATSZALLASI_IDO, </w:t>
            </w:r>
          </w:p>
          <w:p w14:paraId="12338273" w14:textId="77777777" w:rsidR="007E7676" w:rsidRDefault="007E7676" w:rsidP="007E7676">
            <w:pPr>
              <w:spacing w:after="47"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(m3.INDULAS - m2.ERKEZES) * 24 * 60 AS </w:t>
            </w:r>
          </w:p>
          <w:p w14:paraId="5D203CE2" w14:textId="77777777" w:rsidR="007E7676" w:rsidRDefault="007E7676" w:rsidP="007E7676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VARAKOZASI_IDO </w:t>
            </w:r>
          </w:p>
          <w:p w14:paraId="38CC9267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FROM  </w:t>
            </w:r>
          </w:p>
          <w:p w14:paraId="1B194D44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MEGALL m1 </w:t>
            </w:r>
          </w:p>
          <w:p w14:paraId="34B5E6FF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2 ON m1.JARAT_JARATSZAM = m2.JARAT_JARATSZAM </w:t>
            </w:r>
          </w:p>
          <w:p w14:paraId="416B8E71" w14:textId="77777777" w:rsidR="007E7676" w:rsidRDefault="007E7676" w:rsidP="007E7676">
            <w:pPr>
              <w:spacing w:after="46"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3 ON m2.ALLOMAS_ID = </w:t>
            </w:r>
          </w:p>
          <w:p w14:paraId="56445BAB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m3.ALLOMAS_ID </w:t>
            </w:r>
          </w:p>
          <w:p w14:paraId="177D8810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4 ON m3.JARAT_JARATSZAM = m4.JARAT_JARATSZAM </w:t>
            </w:r>
          </w:p>
          <w:p w14:paraId="45D99897" w14:textId="77777777" w:rsidR="007E7676" w:rsidRDefault="007E7676" w:rsidP="007E7676">
            <w:pPr>
              <w:spacing w:after="16" w:line="265" w:lineRule="auto"/>
              <w:ind w:right="360"/>
            </w:pPr>
            <w:r>
              <w:rPr>
                <w:rFonts w:ascii="Times New Roman" w:eastAsia="Times New Roman" w:hAnsi="Times New Roman" w:cs="Times New Roman"/>
              </w:rPr>
              <w:t xml:space="preserve">        JOIN ALLOMAS a1 ON m1.ALLOMAS_ID = a1.ID         JOIN ALLOMAS a2 ON m2.ALLOMAS_ID = a2.ID         JOIN ALLOMAS a3 ON m4.ALLOMAS_ID = a3.ID     WHERE  </w:t>
            </w:r>
          </w:p>
          <w:p w14:paraId="47BFBD56" w14:textId="77777777" w:rsidR="007E7676" w:rsidRDefault="007E7676" w:rsidP="007E767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m1.INDULAS &lt; m2.ERKEZES </w:t>
            </w:r>
          </w:p>
          <w:p w14:paraId="21CF55F9" w14:textId="77777777" w:rsidR="007E7676" w:rsidRDefault="007E7676" w:rsidP="007E7676">
            <w:pPr>
              <w:spacing w:after="0" w:line="277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AND m2.ERKEZES &lt; m3.INDULAS </w:t>
            </w:r>
          </w:p>
          <w:p w14:paraId="2A22011C" w14:textId="77777777" w:rsidR="007E7676" w:rsidRDefault="007E7676" w:rsidP="007E7676">
            <w:pPr>
              <w:spacing w:after="0" w:line="277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AND m3.INDULAS &lt; m4.ERKEZES </w:t>
            </w:r>
          </w:p>
          <w:p w14:paraId="759145DE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1.NEV = </w:t>
            </w:r>
          </w:p>
          <w:p w14:paraId="6132466A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:p_indulasi_allomas </w:t>
            </w:r>
          </w:p>
          <w:p w14:paraId="60C43895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3.NEV = </w:t>
            </w:r>
          </w:p>
          <w:p w14:paraId="62BB916E" w14:textId="77777777" w:rsidR="007E7676" w:rsidRDefault="007E7676" w:rsidP="007E7676">
            <w:pPr>
              <w:spacing w:after="0" w:line="238" w:lineRule="auto"/>
              <w:ind w:right="1099"/>
            </w:pPr>
            <w:r>
              <w:rPr>
                <w:rFonts w:ascii="Times New Roman" w:eastAsia="Times New Roman" w:hAnsi="Times New Roman" w:cs="Times New Roman"/>
              </w:rPr>
              <w:t xml:space="preserve">:p_erkezesi_allomas         AND </w:t>
            </w:r>
          </w:p>
          <w:p w14:paraId="4A1D5541" w14:textId="77777777" w:rsidR="007E7676" w:rsidRDefault="007E7676" w:rsidP="007E7676">
            <w:pPr>
              <w:spacing w:after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1.JARAT_JARATSZAM &lt;&gt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m3.JARAT_JARATSZAM</w:t>
            </w:r>
          </w:p>
          <w:p w14:paraId="625C8BA2" w14:textId="77777777" w:rsidR="007E7676" w:rsidRDefault="007E7676" w:rsidP="007E7676">
            <w:pPr>
              <w:spacing w:after="0" w:line="27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AND (m3.INDULAS - m2.ERKEZES) * 24 * 60 &gt;= 5 -- legalább 5 perc átszállási idő </w:t>
            </w:r>
          </w:p>
          <w:p w14:paraId="1365AAB5" w14:textId="77777777" w:rsidR="007E7676" w:rsidRDefault="007E7676" w:rsidP="007E7676">
            <w:pPr>
              <w:spacing w:after="45" w:line="238" w:lineRule="auto"/>
              <w:ind w:right="3498"/>
            </w:pPr>
            <w:r>
              <w:rPr>
                <w:rFonts w:ascii="Times New Roman" w:eastAsia="Times New Roman" w:hAnsi="Times New Roman" w:cs="Times New Roman"/>
              </w:rPr>
              <w:t xml:space="preserve">)  </w:t>
            </w:r>
          </w:p>
          <w:p w14:paraId="7FCFC233" w14:textId="3E52A7F6" w:rsidR="007E7676" w:rsidRDefault="007E7676" w:rsidP="007E7676">
            <w:pPr>
              <w:spacing w:after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LECT  </w:t>
            </w:r>
          </w:p>
        </w:tc>
        <w:tc>
          <w:tcPr>
            <w:tcW w:w="2220" w:type="dxa"/>
          </w:tcPr>
          <w:p w14:paraId="548B7809" w14:textId="77777777" w:rsidR="007E7676" w:rsidRDefault="007E7676" w:rsidP="007E7676">
            <w:pPr>
              <w:spacing w:after="219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earch.php: </w:t>
            </w:r>
          </w:p>
          <w:p w14:paraId="605A0B8C" w14:textId="0588E663" w:rsidR="007E7676" w:rsidRDefault="007E7676" w:rsidP="007E7676">
            <w:pPr>
              <w:spacing w:after="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-112. sor </w:t>
            </w:r>
          </w:p>
        </w:tc>
        <w:tc>
          <w:tcPr>
            <w:tcW w:w="960" w:type="dxa"/>
          </w:tcPr>
          <w:p w14:paraId="7979DEC9" w14:textId="3A7CE5E6" w:rsidR="007E7676" w:rsidRDefault="007E7676" w:rsidP="007E76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A572A">
              <w:t>3</w:t>
            </w:r>
          </w:p>
        </w:tc>
      </w:tr>
    </w:tbl>
    <w:p w14:paraId="49DED82A" w14:textId="77777777" w:rsidR="003A6349" w:rsidRDefault="003A6349" w:rsidP="005A2135">
      <w:pPr>
        <w:rPr>
          <w:b/>
          <w:bCs/>
        </w:rPr>
      </w:pPr>
    </w:p>
    <w:p w14:paraId="2B0094DF" w14:textId="77777777" w:rsidR="005A2135" w:rsidRDefault="005A2135" w:rsidP="005A2135">
      <w:pPr>
        <w:rPr>
          <w:b/>
          <w:bCs/>
        </w:rPr>
      </w:pPr>
      <w:r w:rsidRPr="6EF9CF0A">
        <w:rPr>
          <w:b/>
          <w:bCs/>
        </w:rPr>
        <w:t>Csiki Róbert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5A2135" w14:paraId="09F2A040" w14:textId="77777777" w:rsidTr="00A32A8D">
        <w:trPr>
          <w:trHeight w:val="300"/>
        </w:trPr>
        <w:tc>
          <w:tcPr>
            <w:tcW w:w="2025" w:type="dxa"/>
          </w:tcPr>
          <w:p w14:paraId="505C010F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</w:tcPr>
          <w:p w14:paraId="74A17250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14:paraId="70AB6D68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14:paraId="7B9122D8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14:paraId="57FEE01B" w14:textId="77777777" w:rsidTr="00A32A8D">
        <w:trPr>
          <w:trHeight w:val="300"/>
        </w:trPr>
        <w:tc>
          <w:tcPr>
            <w:tcW w:w="2025" w:type="dxa"/>
          </w:tcPr>
          <w:p w14:paraId="3BFA5A64" w14:textId="77777777" w:rsidR="005A2135" w:rsidRDefault="005A2135" w:rsidP="00A32A8D">
            <w:r>
              <w:t>Állomások megtekintése ahhoz tartozó menetrenddel</w:t>
            </w:r>
          </w:p>
        </w:tc>
        <w:tc>
          <w:tcPr>
            <w:tcW w:w="3855" w:type="dxa"/>
          </w:tcPr>
          <w:p w14:paraId="0E6A8F70" w14:textId="77777777" w:rsidR="005A2135" w:rsidRDefault="005A2135" w:rsidP="00A32A8D">
            <w:pPr>
              <w:spacing w:before="240" w:after="240"/>
              <w:rPr>
                <w:rFonts w:ascii="Aptos" w:eastAsia="Aptos" w:hAnsi="Aptos" w:cs="Aptos"/>
                <w:lang w:val="en-US"/>
              </w:rPr>
            </w:pPr>
            <w:r w:rsidRPr="6EF9CF0A">
              <w:rPr>
                <w:rFonts w:ascii="Aptos" w:eastAsia="Aptos" w:hAnsi="Aptos" w:cs="Aptos"/>
                <w:lang w:val="en-US"/>
              </w:rPr>
              <w:t>SELECT JARAT.JARATSZAM, MEGALL.ERKEZES, MEGALL.INDULAS, (SELECT COUNT(*) FROM MEGALL M2 WHERE M2.JARAT_JARATSZAM = JARAT.JARATSZAM) AS MEGALLO_SZAM FROM JARAT JOIN MEGALL ON JARAT.JARATSZAM = MEGALL.JARAT_JARATSZAM WHERE MEGALL.ALLOMAS_ID = :sid</w:t>
            </w:r>
          </w:p>
        </w:tc>
        <w:tc>
          <w:tcPr>
            <w:tcW w:w="2220" w:type="dxa"/>
          </w:tcPr>
          <w:p w14:paraId="290D7EC0" w14:textId="77777777" w:rsidR="005A2135" w:rsidRDefault="005A2135" w:rsidP="00A32A8D">
            <w:r>
              <w:t>allomasMenetrendjeL.php: 9.-20. sor</w:t>
            </w:r>
          </w:p>
        </w:tc>
        <w:tc>
          <w:tcPr>
            <w:tcW w:w="960" w:type="dxa"/>
          </w:tcPr>
          <w:p w14:paraId="05C45509" w14:textId="77777777" w:rsidR="005A2135" w:rsidRDefault="005A2135" w:rsidP="00A32A8D">
            <w:r>
              <w:t>1</w:t>
            </w:r>
          </w:p>
        </w:tc>
      </w:tr>
      <w:tr w:rsidR="005A2135" w14:paraId="2914C1DC" w14:textId="77777777" w:rsidTr="00A32A8D">
        <w:trPr>
          <w:trHeight w:val="300"/>
        </w:trPr>
        <w:tc>
          <w:tcPr>
            <w:tcW w:w="2025" w:type="dxa"/>
          </w:tcPr>
          <w:p w14:paraId="67E86198" w14:textId="77777777" w:rsidR="005A2135" w:rsidRDefault="005A2135" w:rsidP="00A32A8D">
            <w:r>
              <w:t>Járatok megtekintése az ahhoz tartozó megállókkal</w:t>
            </w:r>
          </w:p>
        </w:tc>
        <w:tc>
          <w:tcPr>
            <w:tcW w:w="3855" w:type="dxa"/>
          </w:tcPr>
          <w:p w14:paraId="58F4F2BD" w14:textId="77777777" w:rsidR="005A2135" w:rsidRDefault="005A2135" w:rsidP="00A32A8D">
            <w:pPr>
              <w:spacing w:before="240" w:after="240"/>
            </w:pPr>
            <w:r w:rsidRPr="6EF9CF0A">
              <w:rPr>
                <w:rFonts w:ascii="Aptos" w:eastAsia="Aptos" w:hAnsi="Aptos" w:cs="Aptos"/>
              </w:rPr>
              <w:t xml:space="preserve">SELECT ALLOMAS.NEV AS ALLOMAS_NEV, MEGALL.ERKEZES, MEGALL.INDULAS, (SELECT COUNT(DISTINCT MEGALL_SUB.JARAT_JARATSZAM) FROM MEGALL MEGALL_SUB WHERE MEGALL_SUB.ALLOMAS_ID = MEGALL.ALLOMAS_ID) AS JARATOK_SZAMA, (MEGALL.INDULAS - MEGALL.ERKEZES) * 24 * 60 AS TARTOZKODASI_IDO_PERCBEN FROM MEGALL JOIN JARAT ON MEGALL.JARAT_JARATSZAM = JARAT.JARATSZAM JOIN ALLOMAS </w:t>
            </w:r>
            <w:r w:rsidRPr="6EF9CF0A">
              <w:rPr>
                <w:rFonts w:ascii="Aptos" w:eastAsia="Aptos" w:hAnsi="Aptos" w:cs="Aptos"/>
              </w:rPr>
              <w:lastRenderedPageBreak/>
              <w:t>ON MEGALL.ALLOMAS_ID = ALLOMAS.ID ORDER BY ERKEZES ASC, INDULAS ASC</w:t>
            </w:r>
          </w:p>
        </w:tc>
        <w:tc>
          <w:tcPr>
            <w:tcW w:w="2220" w:type="dxa"/>
          </w:tcPr>
          <w:p w14:paraId="4811136D" w14:textId="77777777" w:rsidR="005A2135" w:rsidRDefault="005A2135" w:rsidP="00A32A8D">
            <w:r>
              <w:lastRenderedPageBreak/>
              <w:t>vonatMenetrendjeL.php: 9.-26. sor</w:t>
            </w:r>
          </w:p>
        </w:tc>
        <w:tc>
          <w:tcPr>
            <w:tcW w:w="960" w:type="dxa"/>
          </w:tcPr>
          <w:p w14:paraId="52232379" w14:textId="77777777" w:rsidR="005A2135" w:rsidRDefault="005A2135" w:rsidP="00A32A8D">
            <w:r>
              <w:t>4</w:t>
            </w:r>
          </w:p>
        </w:tc>
      </w:tr>
      <w:tr w:rsidR="005A2135" w14:paraId="43C5D40F" w14:textId="77777777" w:rsidTr="00A32A8D">
        <w:trPr>
          <w:trHeight w:val="300"/>
        </w:trPr>
        <w:tc>
          <w:tcPr>
            <w:tcW w:w="2025" w:type="dxa"/>
          </w:tcPr>
          <w:p w14:paraId="1C5DD3CA" w14:textId="77777777" w:rsidR="005A2135" w:rsidRDefault="005A2135" w:rsidP="00A32A8D">
            <w:r>
              <w:t>Statisztika a jegyeladásokból</w:t>
            </w:r>
          </w:p>
        </w:tc>
        <w:tc>
          <w:tcPr>
            <w:tcW w:w="3855" w:type="dxa"/>
          </w:tcPr>
          <w:p w14:paraId="5692AF11" w14:textId="77777777" w:rsidR="005A2135" w:rsidRDefault="005A2135" w:rsidP="00A32A8D">
            <w:pPr>
              <w:spacing w:before="240" w:after="240"/>
            </w:pPr>
            <w:r w:rsidRPr="6EF9CF0A">
              <w:rPr>
                <w:rFonts w:ascii="Aptos" w:eastAsia="Aptos" w:hAnsi="Aptos" w:cs="Aptos"/>
              </w:rPr>
              <w:t>SELECT JARAT.JARATSZAM, JARAT.TIPUS, COUNT(JEGY.AZONOSITO) AS VASAROLT_JEGYEK_SZAMA FROM JARAT LEFT JOIN JEGY ON JEGY.JARAT_JARATSZAM = JARAT.JARATSZAM GROUP BY JARAT.JARATSZAM, JARAT.TIPUS ORDER BY VASAROLT_JEGYEK_SZAMA DESC</w:t>
            </w:r>
          </w:p>
        </w:tc>
        <w:tc>
          <w:tcPr>
            <w:tcW w:w="2220" w:type="dxa"/>
          </w:tcPr>
          <w:p w14:paraId="54531257" w14:textId="77777777" w:rsidR="005A2135" w:rsidRDefault="005A2135" w:rsidP="00A32A8D">
            <w:r>
              <w:t xml:space="preserve">statisztikaL.php: </w:t>
            </w:r>
          </w:p>
        </w:tc>
        <w:tc>
          <w:tcPr>
            <w:tcW w:w="960" w:type="dxa"/>
          </w:tcPr>
          <w:p w14:paraId="11F3746A" w14:textId="77777777" w:rsidR="005A2135" w:rsidRDefault="005A2135" w:rsidP="00A32A8D">
            <w:r>
              <w:t>8</w:t>
            </w:r>
          </w:p>
        </w:tc>
      </w:tr>
    </w:tbl>
    <w:p w14:paraId="17651D37" w14:textId="77777777" w:rsidR="005A2135" w:rsidRDefault="005A2135" w:rsidP="005A2135">
      <w:pPr>
        <w:rPr>
          <w:b/>
          <w:bCs/>
        </w:rPr>
      </w:pPr>
      <w:r w:rsidRPr="6EF9CF0A">
        <w:rPr>
          <w:b/>
          <w:bCs/>
        </w:rPr>
        <w:t>Révész Márt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75"/>
        <w:gridCol w:w="3206"/>
        <w:gridCol w:w="3226"/>
        <w:gridCol w:w="1281"/>
      </w:tblGrid>
      <w:tr w:rsidR="005A2135" w14:paraId="3160279B" w14:textId="77777777" w:rsidTr="00A32A8D">
        <w:tc>
          <w:tcPr>
            <w:tcW w:w="1235" w:type="dxa"/>
          </w:tcPr>
          <w:p w14:paraId="1D1E91B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797" w:type="dxa"/>
          </w:tcPr>
          <w:p w14:paraId="38C7C416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3581" w:type="dxa"/>
          </w:tcPr>
          <w:p w14:paraId="62BA4DD7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454" w:type="dxa"/>
          </w:tcPr>
          <w:p w14:paraId="204926BF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14:paraId="1628ADA7" w14:textId="77777777" w:rsidTr="00A32A8D">
        <w:tc>
          <w:tcPr>
            <w:tcW w:w="1235" w:type="dxa"/>
          </w:tcPr>
          <w:p w14:paraId="50DC4451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vásárolt jegyek száma tagonként.</w:t>
            </w:r>
          </w:p>
        </w:tc>
        <w:tc>
          <w:tcPr>
            <w:tcW w:w="3797" w:type="dxa"/>
          </w:tcPr>
          <w:p w14:paraId="2D35BD8E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SELECT t.email, COUNT(j.AZONOSITO) AS jegyek_szama</w:t>
            </w:r>
          </w:p>
          <w:p w14:paraId="01B5BA2B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14:paraId="33B3C556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JOIN JEGY j ON t.EMAIL = j.TAG_EMAIL</w:t>
            </w:r>
          </w:p>
          <w:p w14:paraId="12A6333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GROUP BY t.EMAIL</w:t>
            </w:r>
          </w:p>
        </w:tc>
        <w:tc>
          <w:tcPr>
            <w:tcW w:w="3581" w:type="dxa"/>
          </w:tcPr>
          <w:p w14:paraId="0D0672BC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getTag_JegyCount</w:t>
            </w:r>
            <w:r>
              <w:rPr>
                <w:sz w:val="22"/>
                <w:szCs w:val="22"/>
              </w:rPr>
              <w:t>.php</w:t>
            </w:r>
          </w:p>
        </w:tc>
        <w:tc>
          <w:tcPr>
            <w:tcW w:w="454" w:type="dxa"/>
          </w:tcPr>
          <w:p w14:paraId="4B6C55E9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14:paraId="25819BBD" w14:textId="77777777" w:rsidTr="00A32A8D">
        <w:tc>
          <w:tcPr>
            <w:tcW w:w="1235" w:type="dxa"/>
          </w:tcPr>
          <w:p w14:paraId="319AA9A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a legnagyobb kapacitással rendelkező járat kiírása.</w:t>
            </w:r>
          </w:p>
        </w:tc>
        <w:tc>
          <w:tcPr>
            <w:tcW w:w="3797" w:type="dxa"/>
          </w:tcPr>
          <w:p w14:paraId="156A1D52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SELECT j.jaratszam, s.kapacitas</w:t>
            </w:r>
          </w:p>
          <w:p w14:paraId="22F37D20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jarat j</w:t>
            </w:r>
          </w:p>
          <w:p w14:paraId="72140026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JOIN szerelveny s ON j.szerelveny_mozdonyszam = s.mozdonyszam</w:t>
            </w:r>
          </w:p>
          <w:p w14:paraId="0456B59C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ORDER BY s.kapacitas DESC</w:t>
            </w:r>
          </w:p>
          <w:p w14:paraId="0D81C245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ETCH FIRST 1 ROWS ONLY</w:t>
            </w:r>
          </w:p>
          <w:p w14:paraId="46068511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14:paraId="032BB944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getJaratKapacitas</w:t>
            </w:r>
            <w:r>
              <w:rPr>
                <w:sz w:val="22"/>
                <w:szCs w:val="22"/>
              </w:rPr>
              <w:t>.php</w:t>
            </w:r>
          </w:p>
        </w:tc>
        <w:tc>
          <w:tcPr>
            <w:tcW w:w="454" w:type="dxa"/>
          </w:tcPr>
          <w:p w14:paraId="3F6F223F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14:paraId="4A7AF50E" w14:textId="77777777" w:rsidTr="00A32A8D">
        <w:tc>
          <w:tcPr>
            <w:tcW w:w="1235" w:type="dxa"/>
          </w:tcPr>
          <w:p w14:paraId="78406BC3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eladott jegyek száma, áraiknak összege, vásárlási módonként csoportosítva.</w:t>
            </w:r>
          </w:p>
        </w:tc>
        <w:tc>
          <w:tcPr>
            <w:tcW w:w="3797" w:type="dxa"/>
          </w:tcPr>
          <w:p w14:paraId="5A730A54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SELECT v.FIZETESI_MOD, COUNT(j.azonosito) AS darabszam, SUM(j.jegyar) AS osszeg</w:t>
            </w:r>
          </w:p>
          <w:p w14:paraId="0A602757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vasarlas v</w:t>
            </w:r>
          </w:p>
          <w:p w14:paraId="25D1DA85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JOIN JEGY j ON v.id = j.vasarlas_id</w:t>
            </w:r>
          </w:p>
          <w:p w14:paraId="7EB8F6B5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GROUP BY v.fizetesi_mod</w:t>
            </w:r>
          </w:p>
        </w:tc>
        <w:tc>
          <w:tcPr>
            <w:tcW w:w="3581" w:type="dxa"/>
          </w:tcPr>
          <w:p w14:paraId="18DD6828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getSumJegyCostAmount</w:t>
            </w:r>
            <w:r>
              <w:rPr>
                <w:sz w:val="22"/>
                <w:szCs w:val="22"/>
              </w:rPr>
              <w:t>.php</w:t>
            </w:r>
          </w:p>
        </w:tc>
        <w:tc>
          <w:tcPr>
            <w:tcW w:w="454" w:type="dxa"/>
          </w:tcPr>
          <w:p w14:paraId="00F1775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14:paraId="2ED410AC" w14:textId="77777777" w:rsidTr="00A32A8D">
        <w:tc>
          <w:tcPr>
            <w:tcW w:w="1235" w:type="dxa"/>
          </w:tcPr>
          <w:p w14:paraId="6A17EE61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tisztika, tagoknak az utolsó vásárlási időpontjának kiírása.</w:t>
            </w:r>
          </w:p>
        </w:tc>
        <w:tc>
          <w:tcPr>
            <w:tcW w:w="3797" w:type="dxa"/>
          </w:tcPr>
          <w:p w14:paraId="3320F1CE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SELECT t.EMAIL, MAX(v.DATUM) AS utolso_vasarlas</w:t>
            </w:r>
          </w:p>
          <w:p w14:paraId="11E93B43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14:paraId="3B93417F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JOIN JEGY j ON t.email = j.TAG_EMAIL</w:t>
            </w:r>
          </w:p>
          <w:p w14:paraId="1B447BE8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JOIN VASARLAS v ON j.VASARLAS_ID = v.ID</w:t>
            </w:r>
          </w:p>
          <w:p w14:paraId="2D5233CC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GROUP BY t.EMAIL</w:t>
            </w:r>
          </w:p>
        </w:tc>
        <w:tc>
          <w:tcPr>
            <w:tcW w:w="3581" w:type="dxa"/>
          </w:tcPr>
          <w:p w14:paraId="4599DBA5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getLastVasarlas</w:t>
            </w:r>
            <w:r>
              <w:rPr>
                <w:sz w:val="22"/>
                <w:szCs w:val="22"/>
              </w:rPr>
              <w:t>.php</w:t>
            </w:r>
          </w:p>
        </w:tc>
        <w:tc>
          <w:tcPr>
            <w:tcW w:w="454" w:type="dxa"/>
          </w:tcPr>
          <w:p w14:paraId="3A8C2E2C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7ADA7451" w14:textId="5C3FDA30" w:rsidR="6EF9CF0A" w:rsidRDefault="6EF9CF0A" w:rsidP="6EF9CF0A">
      <w:pPr>
        <w:spacing w:after="0"/>
        <w:rPr>
          <w:sz w:val="22"/>
          <w:szCs w:val="22"/>
        </w:rPr>
      </w:pPr>
    </w:p>
    <w:p w14:paraId="40B059F2" w14:textId="77777777" w:rsidR="00A04918" w:rsidRPr="00A04918" w:rsidRDefault="00A04918"/>
    <w:p w14:paraId="2819E486" w14:textId="41A6CE7E" w:rsidR="00D557AE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14:paraId="4DAE2035" w14:textId="63394BB2" w:rsidR="00D11CF8" w:rsidRDefault="00D557A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5A4110" wp14:editId="63515868">
            <wp:extent cx="4991100" cy="8186386"/>
            <wp:effectExtent l="0" t="0" r="0" b="0"/>
            <wp:docPr id="341109138" name="Kép 1" descr="A képen szöveg, diagram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9138" name="Kép 1" descr="A képen szöveg, diagram, dokumentum, Párhuzamos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1" cy="8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6A2" w14:textId="42D0A17E" w:rsidR="00D11CF8" w:rsidRDefault="002401F6">
      <w:r>
        <w:rPr>
          <w:noProof/>
        </w:rPr>
        <w:lastRenderedPageBreak/>
        <w:drawing>
          <wp:inline distT="0" distB="0" distL="0" distR="0" wp14:anchorId="167FE3CA" wp14:editId="58D02DAC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73AB" wp14:editId="08425711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1F579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14:paraId="35C30DE1" w14:textId="1019DFD7" w:rsidR="00D11CF8" w:rsidRDefault="00D557AE">
      <w:r>
        <w:rPr>
          <w:noProof/>
        </w:rPr>
        <w:lastRenderedPageBreak/>
        <w:drawing>
          <wp:inline distT="0" distB="0" distL="0" distR="0" wp14:anchorId="4BAD080E" wp14:editId="4A950B98">
            <wp:extent cx="5426710" cy="8892540"/>
            <wp:effectExtent l="0" t="0" r="0" b="0"/>
            <wp:docPr id="1496763799" name="Kép 2" descr="A képen szöveg, nyugta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3799" name="Kép 2" descr="A képen szöveg, nyugta, dokumentum, Párhuzamo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25F" w14:textId="63404B0B" w:rsidR="00D11CF8" w:rsidRDefault="00D557AE">
      <w:r>
        <w:rPr>
          <w:noProof/>
        </w:rPr>
        <w:lastRenderedPageBreak/>
        <w:drawing>
          <wp:inline distT="0" distB="0" distL="0" distR="0" wp14:anchorId="348BD850" wp14:editId="1B09B860">
            <wp:extent cx="4705350" cy="3947577"/>
            <wp:effectExtent l="0" t="0" r="0" b="0"/>
            <wp:docPr id="511834682" name="Kép 3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682" name="Kép 3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35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6">
        <w:rPr>
          <w:noProof/>
        </w:rPr>
        <w:drawing>
          <wp:inline distT="0" distB="0" distL="0" distR="0" wp14:anchorId="3571DA26" wp14:editId="11190DF3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CD3FD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14:paraId="02DD63B6" w14:textId="35694394" w:rsidR="00D11CF8" w:rsidRDefault="00953AAD">
      <w:r>
        <w:rPr>
          <w:noProof/>
        </w:rPr>
        <w:drawing>
          <wp:inline distT="0" distB="0" distL="0" distR="0" wp14:anchorId="22524E1F" wp14:editId="3282DEC4">
            <wp:extent cx="4848225" cy="2514855"/>
            <wp:effectExtent l="0" t="0" r="0" b="0"/>
            <wp:docPr id="680981173" name="Kép 2" descr="A képen diagram, sor, Műszaki rajz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1173" name="Kép 2" descr="A képen diagram, sor, Műszaki rajz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8" cy="2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E59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14:paraId="74E23BE7" w14:textId="3BB46317" w:rsidR="00D11CF8" w:rsidRDefault="001F26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4A43FC" wp14:editId="2330F5CB">
            <wp:extent cx="5760720" cy="2052320"/>
            <wp:effectExtent l="0" t="0" r="0" b="0"/>
            <wp:docPr id="153187673" name="Kép 4" descr="A képen diagram, origami, vázlat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673" name="Kép 4" descr="A képen diagram, origami, vázlat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F54A" w14:textId="77777777" w:rsidR="00D11CF8" w:rsidRDefault="00D11CF8"/>
    <w:p w14:paraId="596EEB2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14:paraId="0F3F2343" w14:textId="77777777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jelszó, név) </w:t>
      </w:r>
    </w:p>
    <w:p w14:paraId="043885C1" w14:textId="77777777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 jelszó, név</w:t>
      </w:r>
      <w:r>
        <w:rPr>
          <w:rFonts w:ascii="Times New Roman" w:eastAsia="Times New Roman" w:hAnsi="Times New Roman" w:cs="Times New Roman"/>
        </w:rPr>
        <w:t>, admin id</w:t>
      </w:r>
      <w:r>
        <w:rPr>
          <w:rFonts w:ascii="Times New Roman" w:hAnsi="Times New Roman" w:cs="Times New Roman"/>
        </w:rPr>
        <w:t>)</w:t>
      </w:r>
    </w:p>
    <w:p w14:paraId="076FEA60" w14:textId="7B27FC9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6C756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953AAD" w:rsidRPr="00B81AD6">
        <w:rPr>
          <w:rFonts w:ascii="Times New Roman" w:eastAsia="Times New Roman" w:hAnsi="Times New Roman" w:cs="Times New Roman"/>
          <w:i/>
          <w:iCs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="000B63E1" w:rsidRPr="000B63E1">
        <w:rPr>
          <w:rFonts w:ascii="Times New Roman" w:eastAsia="Times New Roman" w:hAnsi="Times New Roman" w:cs="Times New Roman"/>
          <w:i/>
          <w:iCs/>
        </w:rPr>
        <w:t>Kedvezmények.id</w:t>
      </w:r>
      <w:r w:rsidR="000B63E1">
        <w:rPr>
          <w:rFonts w:ascii="Times New Roman" w:eastAsia="Times New Roman" w:hAnsi="Times New Roman" w:cs="Times New Roman"/>
          <w:i/>
          <w:iCs/>
        </w:rPr>
        <w:t>, Tag.email</w:t>
      </w:r>
      <w:r w:rsidRPr="00352FE7">
        <w:rPr>
          <w:rFonts w:ascii="Times New Roman" w:eastAsia="Times New Roman" w:hAnsi="Times New Roman" w:cs="Times New Roman"/>
        </w:rPr>
        <w:t>)</w:t>
      </w:r>
    </w:p>
    <w:p w14:paraId="7599046D" w14:textId="454717C5" w:rsidR="00953AAD" w:rsidRPr="00352FE7" w:rsidRDefault="00953AAD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ÁSÁRLÁS</w:t>
      </w:r>
      <w:r w:rsidR="00B81AD6">
        <w:rPr>
          <w:rFonts w:ascii="Times New Roman" w:eastAsia="Times New Roman" w:hAnsi="Times New Roman" w:cs="Times New Roman"/>
        </w:rPr>
        <w:t xml:space="preserve"> (</w:t>
      </w:r>
      <w:r w:rsidR="00B81AD6" w:rsidRPr="00B81AD6">
        <w:rPr>
          <w:rFonts w:ascii="Times New Roman" w:eastAsia="Times New Roman" w:hAnsi="Times New Roman" w:cs="Times New Roman"/>
          <w:u w:val="single"/>
        </w:rPr>
        <w:t>ID</w:t>
      </w:r>
      <w:r w:rsidR="00B81AD6" w:rsidRPr="00B81AD6">
        <w:rPr>
          <w:rFonts w:ascii="Times New Roman" w:eastAsia="Times New Roman" w:hAnsi="Times New Roman" w:cs="Times New Roman"/>
        </w:rPr>
        <w:t>,</w:t>
      </w:r>
      <w:r w:rsidR="00B81AD6">
        <w:rPr>
          <w:rFonts w:ascii="Times New Roman" w:eastAsia="Times New Roman" w:hAnsi="Times New Roman" w:cs="Times New Roman"/>
        </w:rPr>
        <w:t xml:space="preserve"> Dátum, Fizetési mód )</w:t>
      </w:r>
    </w:p>
    <w:p w14:paraId="6B7F0D42" w14:textId="56F36727" w:rsidR="003D1D6E" w:rsidRPr="00352FE7" w:rsidRDefault="003D1D6E" w:rsidP="003D1D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RAT</w:t>
      </w:r>
      <w:r w:rsidRPr="00352FE7">
        <w:rPr>
          <w:rFonts w:ascii="Times New Roman" w:eastAsia="Times New Roman" w:hAnsi="Times New Roman" w:cs="Times New Roman"/>
        </w:rPr>
        <w:t xml:space="preserve"> (</w:t>
      </w:r>
      <w:r w:rsidRPr="006B2ABF">
        <w:rPr>
          <w:rFonts w:ascii="Times New Roman" w:eastAsia="Times New Roman" w:hAnsi="Times New Roman" w:cs="Times New Roman"/>
          <w:u w:val="single"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B81AD6" w:rsidRPr="00B81AD6">
        <w:rPr>
          <w:rFonts w:ascii="Times New Roman" w:eastAsia="Times New Roman" w:hAnsi="Times New Roman" w:cs="Times New Roman"/>
          <w:iCs/>
        </w:rPr>
        <w:t>Típus</w:t>
      </w:r>
      <w:r w:rsidR="00B81AD6">
        <w:rPr>
          <w:rFonts w:ascii="Times New Roman" w:eastAsia="Times New Roman" w:hAnsi="Times New Roman" w:cs="Times New Roman"/>
          <w:iCs/>
        </w:rPr>
        <w:t xml:space="preserve">, </w:t>
      </w:r>
      <w:r w:rsidR="00B81AD6" w:rsidRPr="00B81AD6">
        <w:rPr>
          <w:rFonts w:ascii="Times New Roman" w:eastAsia="Times New Roman" w:hAnsi="Times New Roman" w:cs="Times New Roman"/>
          <w:i/>
        </w:rPr>
        <w:t>Szerelvény.mozdonyszám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042C9983" w14:textId="27A93D1A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LVÉNY</w:t>
      </w:r>
      <w:r w:rsidRPr="00352FE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>mozdonyszám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ás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E09E5DF" w14:textId="046FA82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="00B81AD6">
        <w:rPr>
          <w:rFonts w:ascii="Times New Roman" w:eastAsia="Times New Roman" w:hAnsi="Times New Roman" w:cs="Times New Roman"/>
          <w:u w:val="single" w:color="000000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, </w:t>
      </w:r>
      <w:r w:rsidR="00B81AD6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5B3B758" w14:textId="270EE508" w:rsidR="003D1D6E" w:rsidRPr="00352FE7" w:rsidRDefault="003D1D6E" w:rsidP="000B63E1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DVEZMÉNYEK (</w:t>
      </w:r>
      <w:r w:rsidRPr="00D334B7">
        <w:rPr>
          <w:rFonts w:ascii="Times New Roman" w:eastAsia="Times New Roman" w:hAnsi="Times New Roman" w:cs="Times New Roman"/>
          <w:u w:val="single"/>
        </w:rPr>
        <w:t>id</w:t>
      </w:r>
      <w:bookmarkStart w:id="0" w:name="_Hlk192948499"/>
      <w:r>
        <w:rPr>
          <w:rFonts w:ascii="Times New Roman" w:eastAsia="Times New Roman" w:hAnsi="Times New Roman" w:cs="Times New Roman"/>
        </w:rPr>
        <w:t>, típus, merete</w:t>
      </w:r>
      <w:bookmarkEnd w:id="0"/>
      <w:r>
        <w:rPr>
          <w:rFonts w:ascii="Times New Roman" w:eastAsia="Times New Roman" w:hAnsi="Times New Roman" w:cs="Times New Roman"/>
        </w:rPr>
        <w:t>)</w:t>
      </w:r>
    </w:p>
    <w:p w14:paraId="4A8D8A94" w14:textId="45D53813"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="000B63E1" w:rsidRPr="000B63E1">
        <w:rPr>
          <w:rFonts w:ascii="Times New Roman" w:eastAsia="Times New Roman" w:hAnsi="Times New Roman" w:cs="Times New Roman"/>
          <w:u w:val="single"/>
        </w:rPr>
        <w:t>ID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Járat.jár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Állomás.</w:t>
      </w:r>
      <w:r w:rsidR="000B63E1" w:rsidRPr="000B63E1">
        <w:rPr>
          <w:rFonts w:ascii="Times New Roman" w:eastAsia="Times New Roman" w:hAnsi="Times New Roman" w:cs="Times New Roman"/>
          <w:i/>
        </w:rPr>
        <w:t>ID</w:t>
      </w:r>
      <w:r w:rsidR="000B63E1">
        <w:rPr>
          <w:rFonts w:ascii="Times New Roman" w:eastAsia="Times New Roman" w:hAnsi="Times New Roman" w:cs="Times New Roman"/>
          <w:i/>
        </w:rPr>
        <w:t xml:space="preserve">, </w:t>
      </w:r>
      <w:r w:rsidR="000B63E1">
        <w:rPr>
          <w:rFonts w:ascii="Times New Roman" w:eastAsia="Times New Roman" w:hAnsi="Times New Roman" w:cs="Times New Roman"/>
        </w:rPr>
        <w:t>Indulási idő, Érkezési idő</w:t>
      </w:r>
      <w:r w:rsidRPr="00352FE7">
        <w:rPr>
          <w:rFonts w:ascii="Times New Roman" w:eastAsia="Times New Roman" w:hAnsi="Times New Roman" w:cs="Times New Roman"/>
        </w:rPr>
        <w:t>)</w:t>
      </w:r>
    </w:p>
    <w:p w14:paraId="330A20EA" w14:textId="77777777" w:rsidR="00D11CF8" w:rsidRDefault="00D11CF8"/>
    <w:p w14:paraId="269D7FF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14:paraId="0343AB43" w14:textId="77777777" w:rsidR="007C05F3" w:rsidRPr="00352FE7" w:rsidRDefault="007C05F3" w:rsidP="007C05F3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14:paraId="560DCC1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 xml:space="preserve">név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6A5C0C70" w14:textId="77777777" w:rsidR="007C05F3" w:rsidRDefault="007C05F3" w:rsidP="007C05F3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dmin:</w:t>
      </w:r>
    </w:p>
    <w:p w14:paraId="6856135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r>
        <w:rPr>
          <w:rFonts w:ascii="Times New Roman" w:eastAsia="Times New Roman" w:hAnsi="Times New Roman" w:cs="Times New Roman"/>
        </w:rPr>
        <w:t>, admin id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49316EC3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14:paraId="08730D7A" w14:textId="4855FF62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azonosító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043E5A">
        <w:rPr>
          <w:rFonts w:ascii="Times New Roman" w:eastAsia="Times New Roman" w:hAnsi="Times New Roman" w:cs="Times New Roman"/>
        </w:rPr>
        <w:t>Járat. 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5C60B3">
        <w:rPr>
          <w:rFonts w:ascii="Times New Roman" w:eastAsia="Times New Roman" w:hAnsi="Times New Roman" w:cs="Times New Roman"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5C60B3">
        <w:rPr>
          <w:rFonts w:ascii="Times New Roman" w:eastAsia="Times New Roman" w:hAnsi="Times New Roman" w:cs="Times New Roman"/>
        </w:rPr>
        <w:t>, Kedvezmények.ID, Tag.email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</w:p>
    <w:p w14:paraId="13AFE310" w14:textId="3CAFADE8" w:rsidR="005C60B3" w:rsidRDefault="005C60B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Vásárlás:</w:t>
      </w:r>
    </w:p>
    <w:p w14:paraId="78D88DAA" w14:textId="7C3D6EB9" w:rsidR="005C60B3" w:rsidRPr="00352FE7" w:rsidRDefault="005C60B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{ ID }</w:t>
      </w:r>
      <w:r w:rsidRPr="00352FE7">
        <w:rPr>
          <w:rFonts w:ascii="Times New Roman" w:eastAsia="Arial" w:hAnsi="Times New Roman" w:cs="Times New Roman"/>
        </w:rPr>
        <w:t>→</w:t>
      </w:r>
      <w:r>
        <w:rPr>
          <w:rFonts w:ascii="Times New Roman" w:eastAsia="Arial" w:hAnsi="Times New Roman" w:cs="Times New Roman"/>
        </w:rPr>
        <w:t>{ Dátum, Fizetési mód }</w:t>
      </w:r>
    </w:p>
    <w:p w14:paraId="40D8C49B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árat:</w:t>
      </w:r>
    </w:p>
    <w:p w14:paraId="56FB4C7E" w14:textId="2A6DC529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B07F1">
        <w:rPr>
          <w:rFonts w:ascii="Times New Roman" w:eastAsia="Times New Roman" w:hAnsi="Times New Roman" w:cs="Times New Roman"/>
        </w:rPr>
        <w:t>járatszám</w:t>
      </w:r>
      <w:r w:rsidRPr="00352FE7">
        <w:rPr>
          <w:rFonts w:ascii="Times New Roman" w:eastAsia="Arial" w:hAnsi="Times New Roman" w:cs="Times New Roman"/>
        </w:rPr>
        <w:t xml:space="preserve"> }→{ </w:t>
      </w:r>
      <w:r w:rsidR="005C60B3">
        <w:rPr>
          <w:rFonts w:ascii="Times New Roman" w:eastAsia="Arial" w:hAnsi="Times New Roman" w:cs="Times New Roman"/>
        </w:rPr>
        <w:t xml:space="preserve">Típus, </w:t>
      </w:r>
      <w:r w:rsidR="005C60B3">
        <w:rPr>
          <w:rFonts w:ascii="Times New Roman" w:eastAsia="Times New Roman" w:hAnsi="Times New Roman" w:cs="Times New Roman"/>
        </w:rPr>
        <w:t xml:space="preserve">Szerelvény.mozdonyszám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01B263F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14:paraId="33B23E5F" w14:textId="33ABF003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C44728">
        <w:rPr>
          <w:rFonts w:ascii="Times New Roman" w:eastAsia="Times New Roman" w:hAnsi="Times New Roman" w:cs="Times New Roman"/>
        </w:rPr>
        <w:t xml:space="preserve">mozdonyszám </w:t>
      </w:r>
      <w:r w:rsidRPr="00352FE7">
        <w:rPr>
          <w:rFonts w:ascii="Times New Roman" w:eastAsia="Arial" w:hAnsi="Times New Roman" w:cs="Times New Roman"/>
        </w:rPr>
        <w:t>}→{</w:t>
      </w:r>
      <w:r w:rsidRPr="00C44728">
        <w:rPr>
          <w:rFonts w:ascii="Times New Roman" w:eastAsia="Times New Roman" w:hAnsi="Times New Roman" w:cs="Times New Roman"/>
        </w:rPr>
        <w:t xml:space="preserve"> kapacitás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580F801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14:paraId="65B26220" w14:textId="6FD3E10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="005C60B3">
        <w:rPr>
          <w:rFonts w:ascii="Times New Roman" w:eastAsia="Times New Roman" w:hAnsi="Times New Roman" w:cs="Times New Roman"/>
        </w:rPr>
        <w:t xml:space="preserve">név, hely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076B490F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14:paraId="39DE7959" w14:textId="09B1DB5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lastRenderedPageBreak/>
        <w:t xml:space="preserve">{ </w:t>
      </w:r>
      <w:r w:rsidRPr="001E446C">
        <w:rPr>
          <w:rFonts w:ascii="Times New Roman" w:eastAsia="Times New Roman" w:hAnsi="Times New Roman" w:cs="Times New Roman"/>
        </w:rPr>
        <w:t xml:space="preserve">id </w:t>
      </w:r>
      <w:r w:rsidRPr="00352FE7">
        <w:rPr>
          <w:rFonts w:ascii="Times New Roman" w:eastAsia="Arial" w:hAnsi="Times New Roman" w:cs="Times New Roman"/>
        </w:rPr>
        <w:t>}→{</w:t>
      </w:r>
      <w:r w:rsidRPr="001E446C">
        <w:rPr>
          <w:rFonts w:ascii="Times New Roman" w:eastAsia="Times New Roman" w:hAnsi="Times New Roman" w:cs="Times New Roman"/>
        </w:rPr>
        <w:t xml:space="preserve"> típus, merete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26E22E50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Megáll:</w:t>
      </w:r>
    </w:p>
    <w:p w14:paraId="4E178AE1" w14:textId="4FB2B110" w:rsidR="007C05F3" w:rsidRPr="001E446C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="005C60B3" w:rsidRPr="005C60B3">
        <w:rPr>
          <w:rFonts w:ascii="Times New Roman" w:eastAsia="Times New Roman" w:hAnsi="Times New Roman" w:cs="Times New Roman"/>
          <w:iCs/>
        </w:rPr>
        <w:t>Járat.járatszám, Állomás.ID, Indulási idő, Érkezési idő</w:t>
      </w:r>
      <w:r w:rsidR="005C60B3" w:rsidRPr="00352FE7">
        <w:rPr>
          <w:rFonts w:ascii="Times New Roman" w:eastAsia="Arial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7837AF14" w14:textId="77777777" w:rsidR="00EC3360" w:rsidRPr="001C59AF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14:paraId="0B448E3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14:paraId="600FFEC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14:paraId="60AE5111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A68D0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206D70A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5A994D2" w14:textId="3033B35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B7477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E0C92F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3014627E" w14:textId="3DBA9B96" w:rsidR="005C60B3" w:rsidRPr="00352FE7" w:rsidRDefault="005C60B3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77825DC4" w14:textId="3AEF9ED6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F540DBB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14:paraId="369F9D92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246CAD54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78422756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09A20819" w14:textId="283AE74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1CEBF47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230D89F7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5972865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72180AB9" w14:textId="76C640BD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1F605C0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4EB69BDB" w14:textId="77777777"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14:paraId="4E860650" w14:textId="765E561F" w:rsidR="00D11CF8" w:rsidRDefault="001F26ED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ACD4A" wp14:editId="1CFF7502">
            <wp:extent cx="3954435" cy="6305266"/>
            <wp:effectExtent l="0" t="0" r="0" b="0"/>
            <wp:docPr id="1279898750" name="Kép 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750" name="Kép 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25" cy="6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F82B" w14:textId="0F389FA0" w:rsidR="00D11CF8" w:rsidRDefault="00D11CF8">
      <w:pPr>
        <w:pStyle w:val="Default"/>
        <w:spacing w:after="240"/>
        <w:jc w:val="both"/>
        <w:rPr>
          <w:sz w:val="32"/>
          <w:szCs w:val="32"/>
        </w:rPr>
      </w:pPr>
    </w:p>
    <w:p w14:paraId="34B93994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esemény mátrix</w:t>
      </w:r>
    </w:p>
    <w:p w14:paraId="40E29FD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72AB037A" wp14:editId="25B148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A89A4" w14:textId="77777777"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14:paraId="021F3B9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14:paraId="033CB4C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F988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14:paraId="64BC1F6D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2C5DF578" wp14:editId="2B9EC5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E725D" w14:textId="77777777"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46247D" w14:textId="77777777"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14:paraId="4EF2ACEC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C509" w14:textId="77777777" w:rsidR="009B5A63" w:rsidRPr="009B5A63" w:rsidRDefault="009B5A63" w:rsidP="009B5A63">
      <w:pPr>
        <w:rPr>
          <w:b/>
          <w:bCs/>
          <w:sz w:val="28"/>
          <w:szCs w:val="28"/>
        </w:rPr>
      </w:pPr>
      <w:r w:rsidRPr="009B5A63">
        <w:rPr>
          <w:b/>
          <w:bCs/>
          <w:sz w:val="28"/>
          <w:szCs w:val="28"/>
        </w:rPr>
        <w:t>Futtatáshoz szükséges szoftverkörnyezet</w:t>
      </w:r>
    </w:p>
    <w:p w14:paraId="75820C6B" w14:textId="12C245CB" w:rsidR="009B5A63" w:rsidRPr="009B5A63" w:rsidRDefault="009B5A63">
      <w:r>
        <w:t xml:space="preserve">A web appot xamppon keresztül futtatható localhoston. Php, html, css segítségével készült. Oracle adatbázis szükséges hozzá, amelyhez a beinportálandó sql-t az sql/.sql fileban találjuk. Az adatbázishoz tartozó nevet és jelszót az src/Database/connection.php-ban kell átírni. A projekt filejai a </w:t>
      </w:r>
      <w:r w:rsidRPr="009B5A63">
        <w:t>C:\xampp\htdocs</w:t>
      </w:r>
      <w:r>
        <w:t xml:space="preserve"> mappában elhejezendő, majd Apache futtatása után a </w:t>
      </w:r>
      <w:hyperlink r:id="rId19" w:history="1">
        <w:r w:rsidRPr="008126BE">
          <w:rPr>
            <w:rStyle w:val="Hiperhivatkozs"/>
          </w:rPr>
          <w:t>http://localhost/vasutmenetrend/pages/</w:t>
        </w:r>
        <w:r w:rsidRPr="008126BE">
          <w:rPr>
            <w:rStyle w:val="Hiperhivatkozs"/>
          </w:rPr>
          <w:t>index</w:t>
        </w:r>
        <w:r w:rsidRPr="008126BE">
          <w:rPr>
            <w:rStyle w:val="Hiperhivatkozs"/>
          </w:rPr>
          <w:t>.php</w:t>
        </w:r>
      </w:hyperlink>
      <w:r>
        <w:t xml:space="preserve"> oldalon elérhető.</w:t>
      </w:r>
    </w:p>
    <w:sectPr w:rsidR="009B5A63" w:rsidRPr="009B5A6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44079334">
    <w:abstractNumId w:val="1"/>
  </w:num>
  <w:num w:numId="2" w16cid:durableId="20768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0E12E8"/>
    <w:rsid w:val="00101203"/>
    <w:rsid w:val="00184003"/>
    <w:rsid w:val="001E4390"/>
    <w:rsid w:val="001F26ED"/>
    <w:rsid w:val="002401F6"/>
    <w:rsid w:val="00274436"/>
    <w:rsid w:val="002948C1"/>
    <w:rsid w:val="002A3D14"/>
    <w:rsid w:val="0033221B"/>
    <w:rsid w:val="003834EA"/>
    <w:rsid w:val="003A6349"/>
    <w:rsid w:val="003D1D6E"/>
    <w:rsid w:val="004A04A2"/>
    <w:rsid w:val="005A2135"/>
    <w:rsid w:val="005C60B3"/>
    <w:rsid w:val="006E3D76"/>
    <w:rsid w:val="00710250"/>
    <w:rsid w:val="0078680D"/>
    <w:rsid w:val="007C05F3"/>
    <w:rsid w:val="007D7FCE"/>
    <w:rsid w:val="007E7676"/>
    <w:rsid w:val="00831D67"/>
    <w:rsid w:val="008701BD"/>
    <w:rsid w:val="008C0BF9"/>
    <w:rsid w:val="00953AAD"/>
    <w:rsid w:val="0096708D"/>
    <w:rsid w:val="00973202"/>
    <w:rsid w:val="009A572A"/>
    <w:rsid w:val="009B5A63"/>
    <w:rsid w:val="00A04918"/>
    <w:rsid w:val="00A23381"/>
    <w:rsid w:val="00AC0A6F"/>
    <w:rsid w:val="00B55C95"/>
    <w:rsid w:val="00B81AD6"/>
    <w:rsid w:val="00BA3911"/>
    <w:rsid w:val="00C60748"/>
    <w:rsid w:val="00D11CF8"/>
    <w:rsid w:val="00D370B6"/>
    <w:rsid w:val="00D557AE"/>
    <w:rsid w:val="00D86D52"/>
    <w:rsid w:val="00DC7972"/>
    <w:rsid w:val="00E72835"/>
    <w:rsid w:val="00EC05E6"/>
    <w:rsid w:val="00EC3360"/>
    <w:rsid w:val="032263E5"/>
    <w:rsid w:val="07227DD9"/>
    <w:rsid w:val="09CC2DFA"/>
    <w:rsid w:val="0F8BC1E9"/>
    <w:rsid w:val="0FCD855A"/>
    <w:rsid w:val="10CF8FC9"/>
    <w:rsid w:val="11ECD24B"/>
    <w:rsid w:val="13FB815F"/>
    <w:rsid w:val="1730C842"/>
    <w:rsid w:val="18864664"/>
    <w:rsid w:val="1C08067B"/>
    <w:rsid w:val="20B0DFCD"/>
    <w:rsid w:val="2423B804"/>
    <w:rsid w:val="242A7671"/>
    <w:rsid w:val="2BA19AD1"/>
    <w:rsid w:val="2D6EE4AC"/>
    <w:rsid w:val="2D8152D1"/>
    <w:rsid w:val="34BAA32E"/>
    <w:rsid w:val="3715EF4F"/>
    <w:rsid w:val="381D1E7A"/>
    <w:rsid w:val="42F6929B"/>
    <w:rsid w:val="4738D5AD"/>
    <w:rsid w:val="4745D2FE"/>
    <w:rsid w:val="49D123E6"/>
    <w:rsid w:val="4CBF29EA"/>
    <w:rsid w:val="5AA3B980"/>
    <w:rsid w:val="5B4DF523"/>
    <w:rsid w:val="5E53E59E"/>
    <w:rsid w:val="5FEE4D64"/>
    <w:rsid w:val="64586908"/>
    <w:rsid w:val="6EF9CF0A"/>
    <w:rsid w:val="73AA3A94"/>
    <w:rsid w:val="7477AB5C"/>
    <w:rsid w:val="75B6293C"/>
    <w:rsid w:val="77F34854"/>
    <w:rsid w:val="7DB819D6"/>
    <w:rsid w:val="7EC2BAC8"/>
    <w:rsid w:val="7F705626"/>
    <w:rsid w:val="7FE3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6349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7E7676"/>
    <w:pPr>
      <w:suppressAutoHyphens w:val="0"/>
    </w:pPr>
    <w:rPr>
      <w:rFonts w:eastAsiaTheme="minorEastAsia"/>
      <w:kern w:val="0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://localhost/vasutmenetrend/pages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47C5-A360-4671-A3AE-65D8F188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1543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h376892@stud.u-szeged.hu</cp:lastModifiedBy>
  <cp:revision>26</cp:revision>
  <cp:lastPrinted>2025-05-02T14:01:00Z</cp:lastPrinted>
  <dcterms:created xsi:type="dcterms:W3CDTF">2025-03-15T17:15:00Z</dcterms:created>
  <dcterms:modified xsi:type="dcterms:W3CDTF">2025-05-13T19:32:00Z</dcterms:modified>
  <dc:language>hu-HU</dc:language>
</cp:coreProperties>
</file>